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ED" w:rsidRDefault="00D103ED" w:rsidP="00D103ED">
      <w:pPr>
        <w:jc w:val="center"/>
        <w:rPr>
          <w:rFonts w:ascii="宋体" w:hAnsi="宋体"/>
          <w:sz w:val="32"/>
          <w:szCs w:val="32"/>
        </w:rPr>
      </w:pPr>
    </w:p>
    <w:p w:rsidR="008636F9" w:rsidRDefault="008636F9" w:rsidP="00D103ED">
      <w:pPr>
        <w:jc w:val="center"/>
        <w:rPr>
          <w:rFonts w:ascii="宋体" w:hAnsi="宋体"/>
          <w:sz w:val="32"/>
          <w:szCs w:val="32"/>
        </w:rPr>
      </w:pPr>
    </w:p>
    <w:p w:rsidR="008636F9" w:rsidRDefault="008636F9" w:rsidP="00D103ED">
      <w:pPr>
        <w:jc w:val="center"/>
        <w:rPr>
          <w:rFonts w:ascii="宋体" w:hAnsi="宋体"/>
          <w:sz w:val="32"/>
          <w:szCs w:val="32"/>
        </w:rPr>
      </w:pPr>
    </w:p>
    <w:p w:rsidR="008636F9" w:rsidRPr="007358F7" w:rsidRDefault="008636F9" w:rsidP="00D103ED">
      <w:pPr>
        <w:jc w:val="center"/>
        <w:rPr>
          <w:rFonts w:ascii="宋体" w:hAnsi="宋体"/>
          <w:sz w:val="72"/>
          <w:szCs w:val="72"/>
        </w:rPr>
      </w:pPr>
    </w:p>
    <w:p w:rsidR="008636F9" w:rsidRDefault="008636F9" w:rsidP="00D103ED">
      <w:pPr>
        <w:jc w:val="center"/>
        <w:rPr>
          <w:rFonts w:ascii="宋体" w:hAnsi="宋体"/>
          <w:sz w:val="32"/>
          <w:szCs w:val="32"/>
        </w:rPr>
      </w:pPr>
    </w:p>
    <w:p w:rsidR="002A0078" w:rsidRPr="007C511B" w:rsidRDefault="002A0078" w:rsidP="002A0078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7C511B">
        <w:rPr>
          <w:rFonts w:ascii="黑体" w:eastAsia="黑体" w:hAnsi="黑体" w:hint="eastAsia"/>
          <w:sz w:val="32"/>
          <w:szCs w:val="32"/>
        </w:rPr>
        <w:t>附件：</w:t>
      </w:r>
    </w:p>
    <w:p w:rsidR="002A0078" w:rsidRPr="00AF1CDF" w:rsidRDefault="002A0078" w:rsidP="002A0078">
      <w:pPr>
        <w:jc w:val="center"/>
        <w:rPr>
          <w:rFonts w:ascii="宋体" w:hAnsi="宋体"/>
          <w:b/>
          <w:sz w:val="44"/>
        </w:rPr>
      </w:pPr>
      <w:r w:rsidRPr="00AF1CDF">
        <w:rPr>
          <w:rFonts w:ascii="宋体" w:hAnsi="宋体" w:hint="eastAsia"/>
          <w:b/>
          <w:sz w:val="44"/>
        </w:rPr>
        <w:t>注册会计师非执业会员年检登记表</w:t>
      </w:r>
      <w:r>
        <w:rPr>
          <w:rFonts w:ascii="宋体" w:hAnsi="宋体" w:hint="eastAsia"/>
          <w:b/>
          <w:sz w:val="44"/>
        </w:rPr>
        <w:t>（201</w:t>
      </w:r>
      <w:r w:rsidR="00A5564C">
        <w:rPr>
          <w:rFonts w:ascii="宋体" w:hAnsi="宋体" w:hint="eastAsia"/>
          <w:b/>
          <w:sz w:val="44"/>
        </w:rPr>
        <w:t>7</w:t>
      </w:r>
      <w:r>
        <w:rPr>
          <w:rFonts w:ascii="宋体" w:hAnsi="宋体" w:hint="eastAsia"/>
          <w:b/>
          <w:sz w:val="44"/>
        </w:rPr>
        <w:t>年）</w:t>
      </w:r>
    </w:p>
    <w:p w:rsidR="002A0078" w:rsidRPr="00AF1CDF" w:rsidRDefault="002A0078" w:rsidP="002A0078">
      <w:pPr>
        <w:spacing w:line="300" w:lineRule="exact"/>
        <w:rPr>
          <w:rFonts w:ascii="宋体" w:hAnsi="宋体"/>
          <w:b/>
          <w:sz w:val="44"/>
        </w:rPr>
      </w:pPr>
      <w:r w:rsidRPr="00AF1CDF">
        <w:rPr>
          <w:rFonts w:ascii="宋体" w:hAnsi="宋体"/>
          <w:sz w:val="44"/>
        </w:rPr>
        <w:t xml:space="preserve">      </w:t>
      </w:r>
    </w:p>
    <w:tbl>
      <w:tblPr>
        <w:tblStyle w:val="a9"/>
        <w:tblW w:w="5000" w:type="pct"/>
        <w:tblLook w:val="0000" w:firstRow="0" w:lastRow="0" w:firstColumn="0" w:lastColumn="0" w:noHBand="0" w:noVBand="0"/>
      </w:tblPr>
      <w:tblGrid>
        <w:gridCol w:w="1123"/>
        <w:gridCol w:w="1113"/>
        <w:gridCol w:w="1558"/>
        <w:gridCol w:w="1417"/>
        <w:gridCol w:w="1700"/>
        <w:gridCol w:w="2376"/>
      </w:tblGrid>
      <w:tr w:rsidR="007C511B" w:rsidRPr="00AF1CDF" w:rsidTr="007C511B">
        <w:trPr>
          <w:trHeight w:val="467"/>
        </w:trPr>
        <w:tc>
          <w:tcPr>
            <w:tcW w:w="605" w:type="pct"/>
          </w:tcPr>
          <w:p w:rsidR="00162B76" w:rsidRPr="00AF1CDF" w:rsidRDefault="00162B76" w:rsidP="00342B7B">
            <w:pPr>
              <w:jc w:val="distribute"/>
              <w:rPr>
                <w:rFonts w:ascii="宋体" w:hAnsi="宋体"/>
                <w:sz w:val="30"/>
              </w:rPr>
            </w:pPr>
            <w:r w:rsidRPr="00AF1CDF">
              <w:rPr>
                <w:rFonts w:ascii="宋体" w:hAnsi="宋体" w:hint="eastAsia"/>
                <w:sz w:val="30"/>
              </w:rPr>
              <w:t>姓名</w:t>
            </w:r>
          </w:p>
        </w:tc>
        <w:tc>
          <w:tcPr>
            <w:tcW w:w="599" w:type="pct"/>
          </w:tcPr>
          <w:p w:rsidR="00162B76" w:rsidRPr="00AF1CDF" w:rsidRDefault="00162B76" w:rsidP="00342B7B">
            <w:pPr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839" w:type="pct"/>
          </w:tcPr>
          <w:p w:rsidR="00162B76" w:rsidRPr="00AF1CDF" w:rsidRDefault="007C511B" w:rsidP="00342B7B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会员证号</w:t>
            </w:r>
          </w:p>
        </w:tc>
        <w:tc>
          <w:tcPr>
            <w:tcW w:w="763" w:type="pct"/>
          </w:tcPr>
          <w:p w:rsidR="00162B76" w:rsidRPr="00AF1CDF" w:rsidRDefault="00162B76" w:rsidP="00342B7B">
            <w:pPr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15" w:type="pct"/>
          </w:tcPr>
          <w:p w:rsidR="00162B76" w:rsidRPr="00AF1CDF" w:rsidRDefault="00162B76" w:rsidP="007C511B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身份证号</w:t>
            </w:r>
          </w:p>
        </w:tc>
        <w:tc>
          <w:tcPr>
            <w:tcW w:w="1279" w:type="pct"/>
          </w:tcPr>
          <w:p w:rsidR="00162B76" w:rsidRPr="00AF1CDF" w:rsidRDefault="00162B76" w:rsidP="00342B7B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2A0078" w:rsidRPr="00AF1CDF" w:rsidTr="007C511B">
        <w:trPr>
          <w:trHeight w:val="560"/>
        </w:trPr>
        <w:tc>
          <w:tcPr>
            <w:tcW w:w="1204" w:type="pct"/>
            <w:gridSpan w:val="2"/>
          </w:tcPr>
          <w:p w:rsidR="002A0078" w:rsidRPr="00AF1CDF" w:rsidRDefault="002A0078" w:rsidP="00342B7B">
            <w:pPr>
              <w:rPr>
                <w:rFonts w:ascii="宋体" w:hAnsi="宋体"/>
                <w:sz w:val="30"/>
              </w:rPr>
            </w:pPr>
            <w:r w:rsidRPr="00AF1CDF">
              <w:rPr>
                <w:rFonts w:ascii="宋体" w:hAnsi="宋体" w:hint="eastAsia"/>
                <w:sz w:val="30"/>
              </w:rPr>
              <w:t>个人联系电话</w:t>
            </w:r>
          </w:p>
        </w:tc>
        <w:tc>
          <w:tcPr>
            <w:tcW w:w="1602" w:type="pct"/>
            <w:gridSpan w:val="2"/>
          </w:tcPr>
          <w:p w:rsidR="002A0078" w:rsidRPr="00AF1CDF" w:rsidRDefault="002A0078" w:rsidP="00342B7B">
            <w:pPr>
              <w:rPr>
                <w:rFonts w:ascii="宋体" w:hAnsi="宋体"/>
                <w:sz w:val="30"/>
              </w:rPr>
            </w:pPr>
          </w:p>
        </w:tc>
        <w:tc>
          <w:tcPr>
            <w:tcW w:w="915" w:type="pct"/>
          </w:tcPr>
          <w:p w:rsidR="002A0078" w:rsidRPr="00AF1CDF" w:rsidRDefault="002A0078" w:rsidP="007C511B">
            <w:pPr>
              <w:jc w:val="center"/>
              <w:rPr>
                <w:rFonts w:ascii="宋体" w:hAnsi="宋体"/>
                <w:sz w:val="30"/>
              </w:rPr>
            </w:pPr>
            <w:r w:rsidRPr="00AF1CDF">
              <w:rPr>
                <w:rFonts w:ascii="宋体" w:hAnsi="宋体" w:hint="eastAsia"/>
                <w:sz w:val="30"/>
              </w:rPr>
              <w:t>电子信箱</w:t>
            </w:r>
          </w:p>
        </w:tc>
        <w:tc>
          <w:tcPr>
            <w:tcW w:w="1279" w:type="pct"/>
          </w:tcPr>
          <w:p w:rsidR="002A0078" w:rsidRPr="00AF1CDF" w:rsidRDefault="002A0078" w:rsidP="00342B7B">
            <w:pPr>
              <w:rPr>
                <w:rFonts w:ascii="宋体" w:hAnsi="宋体"/>
                <w:sz w:val="30"/>
              </w:rPr>
            </w:pPr>
          </w:p>
        </w:tc>
      </w:tr>
      <w:tr w:rsidR="002A0078" w:rsidRPr="00AF1CDF" w:rsidTr="00162B76">
        <w:trPr>
          <w:trHeight w:val="4395"/>
        </w:trPr>
        <w:tc>
          <w:tcPr>
            <w:tcW w:w="5000" w:type="pct"/>
            <w:gridSpan w:val="6"/>
          </w:tcPr>
          <w:p w:rsidR="002A0078" w:rsidRDefault="002A0078" w:rsidP="00342B7B">
            <w:pPr>
              <w:ind w:firstLineChars="2200" w:firstLine="6600"/>
              <w:rPr>
                <w:rFonts w:ascii="宋体" w:hAnsi="宋体"/>
                <w:sz w:val="30"/>
              </w:rPr>
            </w:pPr>
          </w:p>
          <w:p w:rsidR="00162B76" w:rsidRDefault="00162B76" w:rsidP="00342B7B">
            <w:pPr>
              <w:ind w:firstLineChars="2200" w:firstLine="6600"/>
              <w:rPr>
                <w:rFonts w:ascii="宋体" w:hAnsi="宋体"/>
                <w:sz w:val="30"/>
              </w:rPr>
            </w:pPr>
          </w:p>
          <w:p w:rsidR="00162B76" w:rsidRPr="00AF1CDF" w:rsidRDefault="00162B76" w:rsidP="00162B76">
            <w:pPr>
              <w:ind w:firstLineChars="100" w:firstLine="300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（培训合格证书粘贴处）</w:t>
            </w:r>
          </w:p>
        </w:tc>
      </w:tr>
      <w:tr w:rsidR="00302387" w:rsidRPr="00AF1CDF" w:rsidTr="00162B76">
        <w:trPr>
          <w:trHeight w:val="4245"/>
        </w:trPr>
        <w:tc>
          <w:tcPr>
            <w:tcW w:w="5000" w:type="pct"/>
            <w:gridSpan w:val="6"/>
          </w:tcPr>
          <w:p w:rsidR="00162B76" w:rsidRDefault="00162B76" w:rsidP="00342B7B">
            <w:pPr>
              <w:rPr>
                <w:rFonts w:ascii="宋体" w:hAnsi="宋体"/>
                <w:sz w:val="30"/>
              </w:rPr>
            </w:pPr>
          </w:p>
          <w:p w:rsidR="00162B76" w:rsidRDefault="00162B76" w:rsidP="00342B7B">
            <w:pPr>
              <w:rPr>
                <w:rFonts w:ascii="宋体" w:hAnsi="宋体"/>
                <w:sz w:val="30"/>
              </w:rPr>
            </w:pPr>
          </w:p>
          <w:p w:rsidR="00162B76" w:rsidRDefault="00162B76" w:rsidP="00342B7B">
            <w:pPr>
              <w:rPr>
                <w:rFonts w:ascii="宋体" w:hAnsi="宋体"/>
                <w:sz w:val="30"/>
              </w:rPr>
            </w:pPr>
          </w:p>
          <w:p w:rsidR="00302387" w:rsidRPr="00AF1CDF" w:rsidRDefault="00162B76" w:rsidP="00162B76">
            <w:pPr>
              <w:jc w:val="center"/>
              <w:rPr>
                <w:rFonts w:ascii="宋体" w:hAnsi="宋体"/>
                <w:sz w:val="30"/>
              </w:rPr>
            </w:pPr>
            <w:r w:rsidRPr="00162B76">
              <w:rPr>
                <w:rFonts w:ascii="宋体" w:hAnsi="宋体" w:hint="eastAsia"/>
                <w:sz w:val="30"/>
              </w:rPr>
              <w:t>（</w:t>
            </w:r>
            <w:r>
              <w:rPr>
                <w:rFonts w:ascii="宋体" w:hAnsi="宋体" w:hint="eastAsia"/>
                <w:sz w:val="30"/>
              </w:rPr>
              <w:t>会费缴纳证明</w:t>
            </w:r>
            <w:r w:rsidRPr="00162B76">
              <w:rPr>
                <w:rFonts w:ascii="宋体" w:hAnsi="宋体" w:hint="eastAsia"/>
                <w:sz w:val="30"/>
              </w:rPr>
              <w:t>粘贴处）</w:t>
            </w:r>
          </w:p>
        </w:tc>
      </w:tr>
      <w:tr w:rsidR="00162B76" w:rsidRPr="00AF1CDF" w:rsidTr="00162B76">
        <w:trPr>
          <w:trHeight w:val="847"/>
        </w:trPr>
        <w:tc>
          <w:tcPr>
            <w:tcW w:w="5000" w:type="pct"/>
            <w:gridSpan w:val="6"/>
          </w:tcPr>
          <w:p w:rsidR="00162B76" w:rsidRPr="00AF1CDF" w:rsidRDefault="00162B76" w:rsidP="00162B76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                    </w:t>
            </w:r>
            <w:r w:rsidRPr="00AF1CDF">
              <w:rPr>
                <w:rFonts w:ascii="宋体" w:hAnsi="宋体" w:hint="eastAsia"/>
                <w:sz w:val="30"/>
              </w:rPr>
              <w:t>本人签字：</w:t>
            </w:r>
          </w:p>
        </w:tc>
      </w:tr>
    </w:tbl>
    <w:p w:rsidR="002A0078" w:rsidRPr="00CA372C" w:rsidRDefault="002A0078" w:rsidP="00162B76">
      <w:pPr>
        <w:spacing w:line="60" w:lineRule="auto"/>
        <w:rPr>
          <w:rFonts w:ascii="仿宋_GB2312" w:eastAsia="仿宋_GB2312"/>
          <w:sz w:val="32"/>
          <w:szCs w:val="32"/>
        </w:rPr>
      </w:pPr>
    </w:p>
    <w:sectPr w:rsidR="002A0078" w:rsidRPr="00CA372C" w:rsidSect="00A55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304" w:bottom="1871" w:left="153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44" w:rsidRDefault="00DB1E44">
      <w:r>
        <w:separator/>
      </w:r>
    </w:p>
  </w:endnote>
  <w:endnote w:type="continuationSeparator" w:id="0">
    <w:p w:rsidR="00DB1E44" w:rsidRDefault="00DB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63" w:rsidRDefault="003E4341" w:rsidP="007358F7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BB37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763" w:rsidRDefault="00BB3763" w:rsidP="00EE5CF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63" w:rsidRPr="00EE5CF7" w:rsidRDefault="00BB3763" w:rsidP="007358F7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EE5CF7">
      <w:rPr>
        <w:rStyle w:val="a7"/>
        <w:rFonts w:ascii="宋体" w:hAnsi="宋体" w:hint="eastAsia"/>
        <w:sz w:val="28"/>
        <w:szCs w:val="28"/>
      </w:rPr>
      <w:t>－</w:t>
    </w:r>
    <w:r w:rsidR="003E4341" w:rsidRPr="00EE5CF7">
      <w:rPr>
        <w:rStyle w:val="a7"/>
        <w:rFonts w:ascii="宋体" w:hAnsi="宋体"/>
        <w:sz w:val="28"/>
        <w:szCs w:val="28"/>
      </w:rPr>
      <w:fldChar w:fldCharType="begin"/>
    </w:r>
    <w:r w:rsidRPr="00EE5CF7">
      <w:rPr>
        <w:rStyle w:val="a7"/>
        <w:rFonts w:ascii="宋体" w:hAnsi="宋体"/>
        <w:sz w:val="28"/>
        <w:szCs w:val="28"/>
      </w:rPr>
      <w:instrText xml:space="preserve">PAGE  </w:instrText>
    </w:r>
    <w:r w:rsidR="003E4341" w:rsidRPr="00EE5CF7">
      <w:rPr>
        <w:rStyle w:val="a7"/>
        <w:rFonts w:ascii="宋体" w:hAnsi="宋体"/>
        <w:sz w:val="28"/>
        <w:szCs w:val="28"/>
      </w:rPr>
      <w:fldChar w:fldCharType="separate"/>
    </w:r>
    <w:r w:rsidR="00715618">
      <w:rPr>
        <w:rStyle w:val="a7"/>
        <w:rFonts w:ascii="宋体" w:hAnsi="宋体"/>
        <w:noProof/>
        <w:sz w:val="28"/>
        <w:szCs w:val="28"/>
      </w:rPr>
      <w:t>1</w:t>
    </w:r>
    <w:r w:rsidR="003E4341" w:rsidRPr="00EE5CF7">
      <w:rPr>
        <w:rStyle w:val="a7"/>
        <w:rFonts w:ascii="宋体" w:hAnsi="宋体"/>
        <w:sz w:val="28"/>
        <w:szCs w:val="28"/>
      </w:rPr>
      <w:fldChar w:fldCharType="end"/>
    </w:r>
    <w:r w:rsidRPr="00EE5CF7">
      <w:rPr>
        <w:rStyle w:val="a7"/>
        <w:rFonts w:ascii="宋体" w:hAnsi="宋体" w:hint="eastAsia"/>
        <w:sz w:val="28"/>
        <w:szCs w:val="28"/>
      </w:rPr>
      <w:t>－</w:t>
    </w:r>
  </w:p>
  <w:p w:rsidR="00BB3763" w:rsidRDefault="00BB3763" w:rsidP="00EE5CF7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BF" w:rsidRDefault="000D24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44" w:rsidRDefault="00DB1E44">
      <w:r>
        <w:separator/>
      </w:r>
    </w:p>
  </w:footnote>
  <w:footnote w:type="continuationSeparator" w:id="0">
    <w:p w:rsidR="00DB1E44" w:rsidRDefault="00DB1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BF" w:rsidRDefault="000D24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63" w:rsidRDefault="00BB3763" w:rsidP="000D24BF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8D" w:rsidRDefault="005C518D" w:rsidP="007358F7">
    <w:pPr>
      <w:pStyle w:val="a5"/>
      <w:pBdr>
        <w:bottom w:val="single" w:sz="6" w:space="3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E031E"/>
    <w:multiLevelType w:val="hybridMultilevel"/>
    <w:tmpl w:val="5140617C"/>
    <w:lvl w:ilvl="0" w:tplc="2838469C">
      <w:start w:val="1"/>
      <w:numFmt w:val="japaneseCounting"/>
      <w:lvlText w:val="%1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 w15:restartNumberingAfterBreak="0">
    <w:nsid w:val="404859FF"/>
    <w:multiLevelType w:val="multilevel"/>
    <w:tmpl w:val="5140617C"/>
    <w:lvl w:ilvl="0">
      <w:start w:val="1"/>
      <w:numFmt w:val="japaneseCounting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2C"/>
    <w:rsid w:val="000132BE"/>
    <w:rsid w:val="000C55E0"/>
    <w:rsid w:val="000D24BF"/>
    <w:rsid w:val="00135844"/>
    <w:rsid w:val="00147ADA"/>
    <w:rsid w:val="00162B76"/>
    <w:rsid w:val="00225988"/>
    <w:rsid w:val="00227239"/>
    <w:rsid w:val="00244D8E"/>
    <w:rsid w:val="002A0078"/>
    <w:rsid w:val="002C77AD"/>
    <w:rsid w:val="002F2835"/>
    <w:rsid w:val="00302387"/>
    <w:rsid w:val="003229B0"/>
    <w:rsid w:val="00342B7B"/>
    <w:rsid w:val="003C0853"/>
    <w:rsid w:val="003D6B2A"/>
    <w:rsid w:val="003E4341"/>
    <w:rsid w:val="003F673D"/>
    <w:rsid w:val="004A3BDC"/>
    <w:rsid w:val="004D6E8B"/>
    <w:rsid w:val="00552DF0"/>
    <w:rsid w:val="00573EE5"/>
    <w:rsid w:val="005C518D"/>
    <w:rsid w:val="005C680D"/>
    <w:rsid w:val="00643637"/>
    <w:rsid w:val="00703F22"/>
    <w:rsid w:val="007142C7"/>
    <w:rsid w:val="00715618"/>
    <w:rsid w:val="00727186"/>
    <w:rsid w:val="007358F7"/>
    <w:rsid w:val="007A643B"/>
    <w:rsid w:val="007C511B"/>
    <w:rsid w:val="007D0E6A"/>
    <w:rsid w:val="008636F9"/>
    <w:rsid w:val="00891493"/>
    <w:rsid w:val="008C0C1C"/>
    <w:rsid w:val="008D50B2"/>
    <w:rsid w:val="00901850"/>
    <w:rsid w:val="009B357C"/>
    <w:rsid w:val="009B664A"/>
    <w:rsid w:val="00A1595F"/>
    <w:rsid w:val="00A5556D"/>
    <w:rsid w:val="00A5564C"/>
    <w:rsid w:val="00AC5467"/>
    <w:rsid w:val="00AD1823"/>
    <w:rsid w:val="00AE6B67"/>
    <w:rsid w:val="00AE716A"/>
    <w:rsid w:val="00B12ABE"/>
    <w:rsid w:val="00B225CF"/>
    <w:rsid w:val="00B273C0"/>
    <w:rsid w:val="00B64CCE"/>
    <w:rsid w:val="00BA27D9"/>
    <w:rsid w:val="00BB3763"/>
    <w:rsid w:val="00CA372C"/>
    <w:rsid w:val="00D01155"/>
    <w:rsid w:val="00D103ED"/>
    <w:rsid w:val="00D1259F"/>
    <w:rsid w:val="00DB1E44"/>
    <w:rsid w:val="00DB3DF8"/>
    <w:rsid w:val="00DC552C"/>
    <w:rsid w:val="00DE3509"/>
    <w:rsid w:val="00DF5A8A"/>
    <w:rsid w:val="00E46030"/>
    <w:rsid w:val="00EC6D9A"/>
    <w:rsid w:val="00ED6EA0"/>
    <w:rsid w:val="00ED7432"/>
    <w:rsid w:val="00EE251E"/>
    <w:rsid w:val="00EE5CF7"/>
    <w:rsid w:val="00F0416B"/>
    <w:rsid w:val="00F574E2"/>
    <w:rsid w:val="00F65F54"/>
    <w:rsid w:val="00F71682"/>
    <w:rsid w:val="00F85740"/>
    <w:rsid w:val="00F9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515F62-5758-4BE7-BDD7-DE57E8A4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16A"/>
    <w:rPr>
      <w:color w:val="0000FF"/>
      <w:u w:val="single"/>
    </w:rPr>
  </w:style>
  <w:style w:type="paragraph" w:styleId="a4">
    <w:name w:val="Balloon Text"/>
    <w:basedOn w:val="a"/>
    <w:semiHidden/>
    <w:rsid w:val="00ED7432"/>
    <w:rPr>
      <w:sz w:val="18"/>
      <w:szCs w:val="18"/>
    </w:rPr>
  </w:style>
  <w:style w:type="paragraph" w:styleId="a5">
    <w:name w:val="header"/>
    <w:basedOn w:val="a"/>
    <w:rsid w:val="00A55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A55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E5CF7"/>
  </w:style>
  <w:style w:type="paragraph" w:styleId="a8">
    <w:name w:val="Normal (Web)"/>
    <w:basedOn w:val="a"/>
    <w:uiPriority w:val="99"/>
    <w:unhideWhenUsed/>
    <w:rsid w:val="00302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Theme"/>
    <w:basedOn w:val="a1"/>
    <w:rsid w:val="00162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C574-D1BA-46B6-8426-BA0A71B9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省注册会计师协会</dc:title>
  <dc:creator>ibm</dc:creator>
  <cp:lastModifiedBy>Tony Lee</cp:lastModifiedBy>
  <cp:revision>2</cp:revision>
  <cp:lastPrinted>2017-06-29T03:48:00Z</cp:lastPrinted>
  <dcterms:created xsi:type="dcterms:W3CDTF">2017-06-29T03:58:00Z</dcterms:created>
  <dcterms:modified xsi:type="dcterms:W3CDTF">2017-06-29T03:58:00Z</dcterms:modified>
</cp:coreProperties>
</file>